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23: Diện tích lạc theo địa phương giai đoạn 2021-2025 (H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601"/>
        <w:gridCol w:w="1608"/>
        <w:gridCol w:w="1608"/>
        <w:gridCol w:w="1607"/>
        <w:gridCol w:w="1607"/>
        <w:gridCol w:w="1606"/>
      </w:tblGrid>
      <w:tr w:rsidR="0023159E" w:rsidRPr="009C2B67" w14:paraId="0E97AF46" w14:textId="77777777" w:rsidTr="001C0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Align w:val="center"/>
            <w:hideMark/>
          </w:tcPr>
          <w:p w14:paraId="46814775" w14:textId="6F322CB1" w:rsidR="0023159E" w:rsidRPr="009C2B67" w:rsidRDefault="001C0288" w:rsidP="008D304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834" w:type="pct"/>
            <w:noWrap/>
            <w:hideMark/>
          </w:tcPr>
          <w:p w14:paraId="689F331C" w14:textId="77777777" w:rsidR="0023159E" w:rsidRPr="009C2B67" w:rsidRDefault="0023159E" w:rsidP="008D304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834" w:type="pct"/>
            <w:noWrap/>
            <w:hideMark/>
          </w:tcPr>
          <w:p w14:paraId="3E78B0AF" w14:textId="77777777" w:rsidR="0023159E" w:rsidRPr="009C2B67" w:rsidRDefault="0023159E" w:rsidP="008D304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834" w:type="pct"/>
            <w:noWrap/>
            <w:hideMark/>
          </w:tcPr>
          <w:p w14:paraId="371EF88D" w14:textId="77777777" w:rsidR="0023159E" w:rsidRPr="009C2B67" w:rsidRDefault="0023159E" w:rsidP="008D304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834" w:type="pct"/>
            <w:noWrap/>
            <w:hideMark/>
          </w:tcPr>
          <w:p w14:paraId="3A31FDEF" w14:textId="77777777" w:rsidR="0023159E" w:rsidRPr="009C2B67" w:rsidRDefault="0023159E" w:rsidP="008D304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  <w:tc>
          <w:tcPr>
            <w:tcW w:w="833" w:type="pct"/>
            <w:noWrap/>
            <w:hideMark/>
          </w:tcPr>
          <w:p w14:paraId="2AE782F5" w14:textId="77777777" w:rsidR="0023159E" w:rsidRPr="009C2B67" w:rsidRDefault="0023159E" w:rsidP="008D304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</w:tr>
      <w:tr w:rsidR="0023159E" w:rsidRPr="009C2B67" w14:paraId="0814BCF2" w14:textId="77777777" w:rsidTr="001C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shd w:val="clear" w:color="auto" w:fill="auto"/>
            <w:noWrap/>
            <w:vAlign w:val="center"/>
            <w:hideMark/>
          </w:tcPr>
          <w:p w14:paraId="6C2BC1BB" w14:textId="77777777" w:rsidR="0023159E" w:rsidRPr="009C2B67" w:rsidRDefault="0023159E" w:rsidP="008D304E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65B410B4" w14:textId="11EA3FEE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5.235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47F1A747" w14:textId="2E54EDF6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9.354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1CAB1920" w14:textId="41EA2A77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2.422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6AEF9B4B" w14:textId="7865AFBB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8.445</w:t>
            </w:r>
          </w:p>
        </w:tc>
        <w:tc>
          <w:tcPr>
            <w:tcW w:w="833" w:type="pct"/>
            <w:shd w:val="clear" w:color="auto" w:fill="auto"/>
            <w:noWrap/>
            <w:hideMark/>
          </w:tcPr>
          <w:p w14:paraId="05256EB5" w14:textId="371B112D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4.323</w:t>
            </w:r>
          </w:p>
        </w:tc>
      </w:tr>
      <w:tr w:rsidR="0023159E" w:rsidRPr="009C2B67" w14:paraId="68331CEE" w14:textId="77777777" w:rsidTr="001C028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noWrap/>
            <w:vAlign w:val="center"/>
            <w:hideMark/>
          </w:tcPr>
          <w:p w14:paraId="1EA14351" w14:textId="77777777" w:rsidR="0023159E" w:rsidRPr="009C2B67" w:rsidRDefault="0023159E" w:rsidP="008D304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834" w:type="pct"/>
            <w:noWrap/>
            <w:hideMark/>
          </w:tcPr>
          <w:p w14:paraId="2BA04521" w14:textId="4592F683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911</w:t>
            </w:r>
          </w:p>
        </w:tc>
        <w:tc>
          <w:tcPr>
            <w:tcW w:w="834" w:type="pct"/>
            <w:noWrap/>
            <w:hideMark/>
          </w:tcPr>
          <w:p w14:paraId="3E88E080" w14:textId="6FA93F99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753</w:t>
            </w:r>
          </w:p>
        </w:tc>
        <w:tc>
          <w:tcPr>
            <w:tcW w:w="834" w:type="pct"/>
            <w:noWrap/>
            <w:hideMark/>
          </w:tcPr>
          <w:p w14:paraId="24195C5A" w14:textId="6D163D67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712</w:t>
            </w:r>
          </w:p>
        </w:tc>
        <w:tc>
          <w:tcPr>
            <w:tcW w:w="834" w:type="pct"/>
            <w:noWrap/>
            <w:hideMark/>
          </w:tcPr>
          <w:p w14:paraId="7BF8B7F7" w14:textId="3DDCE6B0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590</w:t>
            </w:r>
          </w:p>
        </w:tc>
        <w:tc>
          <w:tcPr>
            <w:tcW w:w="833" w:type="pct"/>
            <w:noWrap/>
            <w:hideMark/>
          </w:tcPr>
          <w:p w14:paraId="0FB685AE" w14:textId="0E977E07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510</w:t>
            </w:r>
          </w:p>
        </w:tc>
      </w:tr>
      <w:tr w:rsidR="0023159E" w:rsidRPr="009C2B67" w14:paraId="2700215A" w14:textId="77777777" w:rsidTr="001C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shd w:val="clear" w:color="auto" w:fill="auto"/>
            <w:noWrap/>
            <w:vAlign w:val="center"/>
            <w:hideMark/>
          </w:tcPr>
          <w:p w14:paraId="0BE9C38F" w14:textId="77777777" w:rsidR="0023159E" w:rsidRPr="009C2B67" w:rsidRDefault="0023159E" w:rsidP="008D304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22000A69" w14:textId="4808A50D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.161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769C203A" w14:textId="2B2348FB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.810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5E8D5937" w14:textId="1A7E76A9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.362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6FA46E77" w14:textId="51C6AB1F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.427</w:t>
            </w:r>
          </w:p>
        </w:tc>
        <w:tc>
          <w:tcPr>
            <w:tcW w:w="833" w:type="pct"/>
            <w:shd w:val="clear" w:color="auto" w:fill="auto"/>
            <w:noWrap/>
            <w:hideMark/>
          </w:tcPr>
          <w:p w14:paraId="122EC31E" w14:textId="01A07025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.217</w:t>
            </w:r>
          </w:p>
        </w:tc>
      </w:tr>
      <w:tr w:rsidR="0023159E" w:rsidRPr="009C2B67" w14:paraId="61B42390" w14:textId="77777777" w:rsidTr="001C028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noWrap/>
            <w:vAlign w:val="center"/>
            <w:hideMark/>
          </w:tcPr>
          <w:p w14:paraId="4B0C502A" w14:textId="77777777" w:rsidR="0023159E" w:rsidRPr="009C2B67" w:rsidRDefault="0023159E" w:rsidP="008D304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ao Cai</w:t>
            </w:r>
          </w:p>
        </w:tc>
        <w:tc>
          <w:tcPr>
            <w:tcW w:w="834" w:type="pct"/>
            <w:noWrap/>
            <w:hideMark/>
          </w:tcPr>
          <w:p w14:paraId="326C2643" w14:textId="6CAA21B3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122</w:t>
            </w:r>
          </w:p>
        </w:tc>
        <w:tc>
          <w:tcPr>
            <w:tcW w:w="834" w:type="pct"/>
            <w:noWrap/>
            <w:hideMark/>
          </w:tcPr>
          <w:p w14:paraId="7A04AB5B" w14:textId="6D41AD07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909</w:t>
            </w:r>
          </w:p>
        </w:tc>
        <w:tc>
          <w:tcPr>
            <w:tcW w:w="834" w:type="pct"/>
            <w:noWrap/>
            <w:hideMark/>
          </w:tcPr>
          <w:p w14:paraId="202ECC27" w14:textId="5DBFFD46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321</w:t>
            </w:r>
          </w:p>
        </w:tc>
        <w:tc>
          <w:tcPr>
            <w:tcW w:w="834" w:type="pct"/>
            <w:noWrap/>
            <w:hideMark/>
          </w:tcPr>
          <w:p w14:paraId="3E5AC504" w14:textId="061687D6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493</w:t>
            </w:r>
          </w:p>
        </w:tc>
        <w:tc>
          <w:tcPr>
            <w:tcW w:w="833" w:type="pct"/>
            <w:noWrap/>
            <w:hideMark/>
          </w:tcPr>
          <w:p w14:paraId="3B4503EB" w14:textId="434D965E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218</w:t>
            </w:r>
          </w:p>
        </w:tc>
      </w:tr>
      <w:tr w:rsidR="0023159E" w:rsidRPr="009C2B67" w14:paraId="0954429B" w14:textId="77777777" w:rsidTr="001C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shd w:val="clear" w:color="auto" w:fill="auto"/>
            <w:noWrap/>
            <w:vAlign w:val="center"/>
            <w:hideMark/>
          </w:tcPr>
          <w:p w14:paraId="56C5394E" w14:textId="77777777" w:rsidR="0023159E" w:rsidRPr="009C2B67" w:rsidRDefault="0023159E" w:rsidP="008D304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6734580D" w14:textId="7D0FF53A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193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5E22C815" w14:textId="6BEC7886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097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7762B3E7" w14:textId="38F445D8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147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209CA2CD" w14:textId="3C4EB953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047</w:t>
            </w:r>
          </w:p>
        </w:tc>
        <w:tc>
          <w:tcPr>
            <w:tcW w:w="833" w:type="pct"/>
            <w:shd w:val="clear" w:color="auto" w:fill="auto"/>
            <w:noWrap/>
            <w:hideMark/>
          </w:tcPr>
          <w:p w14:paraId="341E4BF2" w14:textId="358DF193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042</w:t>
            </w:r>
          </w:p>
        </w:tc>
      </w:tr>
      <w:tr w:rsidR="0023159E" w:rsidRPr="009C2B67" w14:paraId="0D01E626" w14:textId="77777777" w:rsidTr="001C028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noWrap/>
            <w:vAlign w:val="center"/>
            <w:hideMark/>
          </w:tcPr>
          <w:p w14:paraId="008BF6ED" w14:textId="77777777" w:rsidR="0023159E" w:rsidRPr="009C2B67" w:rsidRDefault="0023159E" w:rsidP="008D304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834" w:type="pct"/>
            <w:noWrap/>
            <w:hideMark/>
          </w:tcPr>
          <w:p w14:paraId="148C8192" w14:textId="471A59A4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302</w:t>
            </w:r>
          </w:p>
        </w:tc>
        <w:tc>
          <w:tcPr>
            <w:tcW w:w="834" w:type="pct"/>
            <w:noWrap/>
            <w:hideMark/>
          </w:tcPr>
          <w:p w14:paraId="6D537C9A" w14:textId="32DB44F8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76</w:t>
            </w:r>
          </w:p>
        </w:tc>
        <w:tc>
          <w:tcPr>
            <w:tcW w:w="834" w:type="pct"/>
            <w:noWrap/>
            <w:hideMark/>
          </w:tcPr>
          <w:p w14:paraId="36E01EFD" w14:textId="720AD5F0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211</w:t>
            </w:r>
          </w:p>
        </w:tc>
        <w:tc>
          <w:tcPr>
            <w:tcW w:w="834" w:type="pct"/>
            <w:noWrap/>
            <w:hideMark/>
          </w:tcPr>
          <w:p w14:paraId="4F119585" w14:textId="313E54F2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74</w:t>
            </w:r>
          </w:p>
        </w:tc>
        <w:tc>
          <w:tcPr>
            <w:tcW w:w="833" w:type="pct"/>
            <w:noWrap/>
            <w:hideMark/>
          </w:tcPr>
          <w:p w14:paraId="70A1DF56" w14:textId="20295BF4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35</w:t>
            </w:r>
          </w:p>
        </w:tc>
      </w:tr>
      <w:tr w:rsidR="0023159E" w:rsidRPr="009C2B67" w14:paraId="4B0B4F38" w14:textId="77777777" w:rsidTr="001C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shd w:val="clear" w:color="auto" w:fill="auto"/>
            <w:noWrap/>
            <w:vAlign w:val="center"/>
            <w:hideMark/>
          </w:tcPr>
          <w:p w14:paraId="1CE6F5AE" w14:textId="77777777" w:rsidR="0023159E" w:rsidRPr="009C2B67" w:rsidRDefault="0023159E" w:rsidP="008D304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636BDEB0" w14:textId="79745A8B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439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3C4AF4E8" w14:textId="619CF677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339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22A2427F" w14:textId="17C186E6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182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45DDD049" w14:textId="7BB5221C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094</w:t>
            </w:r>
          </w:p>
        </w:tc>
        <w:tc>
          <w:tcPr>
            <w:tcW w:w="833" w:type="pct"/>
            <w:shd w:val="clear" w:color="auto" w:fill="auto"/>
            <w:noWrap/>
            <w:hideMark/>
          </w:tcPr>
          <w:p w14:paraId="698C6BAA" w14:textId="378B0B73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94</w:t>
            </w:r>
          </w:p>
        </w:tc>
      </w:tr>
      <w:tr w:rsidR="0023159E" w:rsidRPr="009C2B67" w14:paraId="455C9395" w14:textId="77777777" w:rsidTr="001C028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noWrap/>
            <w:vAlign w:val="center"/>
            <w:hideMark/>
          </w:tcPr>
          <w:p w14:paraId="0BEAF7DB" w14:textId="77777777" w:rsidR="0023159E" w:rsidRPr="009C2B67" w:rsidRDefault="0023159E" w:rsidP="008D304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834" w:type="pct"/>
            <w:noWrap/>
            <w:hideMark/>
          </w:tcPr>
          <w:p w14:paraId="50333E3C" w14:textId="63C2CB58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747</w:t>
            </w:r>
          </w:p>
        </w:tc>
        <w:tc>
          <w:tcPr>
            <w:tcW w:w="834" w:type="pct"/>
            <w:noWrap/>
            <w:hideMark/>
          </w:tcPr>
          <w:p w14:paraId="58E76E0B" w14:textId="6EC3C573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607</w:t>
            </w:r>
          </w:p>
        </w:tc>
        <w:tc>
          <w:tcPr>
            <w:tcW w:w="834" w:type="pct"/>
            <w:noWrap/>
            <w:hideMark/>
          </w:tcPr>
          <w:p w14:paraId="41758B91" w14:textId="6905F9BF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351</w:t>
            </w:r>
          </w:p>
        </w:tc>
        <w:tc>
          <w:tcPr>
            <w:tcW w:w="834" w:type="pct"/>
            <w:noWrap/>
            <w:hideMark/>
          </w:tcPr>
          <w:p w14:paraId="5577FEE9" w14:textId="46F554FE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306</w:t>
            </w:r>
          </w:p>
        </w:tc>
        <w:tc>
          <w:tcPr>
            <w:tcW w:w="833" w:type="pct"/>
            <w:noWrap/>
            <w:hideMark/>
          </w:tcPr>
          <w:p w14:paraId="777B0430" w14:textId="0C34489E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277</w:t>
            </w:r>
          </w:p>
        </w:tc>
      </w:tr>
      <w:tr w:rsidR="0023159E" w:rsidRPr="009C2B67" w14:paraId="040F15B4" w14:textId="77777777" w:rsidTr="001C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shd w:val="clear" w:color="auto" w:fill="auto"/>
            <w:noWrap/>
            <w:vAlign w:val="center"/>
            <w:hideMark/>
          </w:tcPr>
          <w:p w14:paraId="0B969592" w14:textId="77777777" w:rsidR="0023159E" w:rsidRPr="009C2B67" w:rsidRDefault="0023159E" w:rsidP="008D304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2AF4BEBC" w14:textId="43AEACFD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092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0A45EAB9" w14:textId="706034EE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715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374A6611" w14:textId="430B40C8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512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3C3A701E" w14:textId="098765F0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587</w:t>
            </w:r>
          </w:p>
        </w:tc>
        <w:tc>
          <w:tcPr>
            <w:tcW w:w="833" w:type="pct"/>
            <w:shd w:val="clear" w:color="auto" w:fill="auto"/>
            <w:noWrap/>
            <w:hideMark/>
          </w:tcPr>
          <w:p w14:paraId="28EC15DA" w14:textId="01EF2EEC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495</w:t>
            </w:r>
          </w:p>
        </w:tc>
      </w:tr>
      <w:tr w:rsidR="0023159E" w:rsidRPr="009C2B67" w14:paraId="6611DD5F" w14:textId="77777777" w:rsidTr="001C028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noWrap/>
            <w:vAlign w:val="center"/>
            <w:hideMark/>
          </w:tcPr>
          <w:p w14:paraId="51C05522" w14:textId="77777777" w:rsidR="0023159E" w:rsidRPr="009C2B67" w:rsidRDefault="0023159E" w:rsidP="008D304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834" w:type="pct"/>
            <w:noWrap/>
            <w:hideMark/>
          </w:tcPr>
          <w:p w14:paraId="5A8EE2C6" w14:textId="0C47B7F9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.937</w:t>
            </w:r>
          </w:p>
        </w:tc>
        <w:tc>
          <w:tcPr>
            <w:tcW w:w="834" w:type="pct"/>
            <w:noWrap/>
            <w:hideMark/>
          </w:tcPr>
          <w:p w14:paraId="369EB593" w14:textId="0893645D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.429</w:t>
            </w:r>
          </w:p>
        </w:tc>
        <w:tc>
          <w:tcPr>
            <w:tcW w:w="834" w:type="pct"/>
            <w:noWrap/>
            <w:hideMark/>
          </w:tcPr>
          <w:p w14:paraId="01A8949C" w14:textId="0DEE74C3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.741</w:t>
            </w:r>
          </w:p>
        </w:tc>
        <w:tc>
          <w:tcPr>
            <w:tcW w:w="834" w:type="pct"/>
            <w:noWrap/>
            <w:hideMark/>
          </w:tcPr>
          <w:p w14:paraId="3B59CDBC" w14:textId="38785946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.537</w:t>
            </w:r>
          </w:p>
        </w:tc>
        <w:tc>
          <w:tcPr>
            <w:tcW w:w="833" w:type="pct"/>
            <w:noWrap/>
            <w:hideMark/>
          </w:tcPr>
          <w:p w14:paraId="7F366D73" w14:textId="7F38F58C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.458</w:t>
            </w:r>
          </w:p>
        </w:tc>
      </w:tr>
      <w:tr w:rsidR="0023159E" w:rsidRPr="009C2B67" w14:paraId="3C90828A" w14:textId="77777777" w:rsidTr="001C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shd w:val="clear" w:color="auto" w:fill="auto"/>
            <w:noWrap/>
            <w:vAlign w:val="center"/>
            <w:hideMark/>
          </w:tcPr>
          <w:p w14:paraId="56666472" w14:textId="77777777" w:rsidR="0023159E" w:rsidRPr="009C2B67" w:rsidRDefault="0023159E" w:rsidP="008D304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31284893" w14:textId="3CFDC6AA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407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7174FD1A" w14:textId="1F5D8CF0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342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301EB626" w14:textId="5EBE814D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207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253E9245" w14:textId="5BA6A4EB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063</w:t>
            </w:r>
          </w:p>
        </w:tc>
        <w:tc>
          <w:tcPr>
            <w:tcW w:w="833" w:type="pct"/>
            <w:shd w:val="clear" w:color="auto" w:fill="auto"/>
            <w:noWrap/>
            <w:hideMark/>
          </w:tcPr>
          <w:p w14:paraId="6C7E18F6" w14:textId="7B8AE5C8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949</w:t>
            </w:r>
          </w:p>
        </w:tc>
      </w:tr>
      <w:tr w:rsidR="0023159E" w:rsidRPr="009C2B67" w14:paraId="1C7BAE12" w14:textId="77777777" w:rsidTr="001C028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noWrap/>
            <w:vAlign w:val="center"/>
            <w:hideMark/>
          </w:tcPr>
          <w:p w14:paraId="0EECB4A3" w14:textId="77777777" w:rsidR="0023159E" w:rsidRPr="009C2B67" w:rsidRDefault="0023159E" w:rsidP="008D304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834" w:type="pct"/>
            <w:noWrap/>
            <w:hideMark/>
          </w:tcPr>
          <w:p w14:paraId="29DA9627" w14:textId="3D20D80E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053</w:t>
            </w:r>
          </w:p>
        </w:tc>
        <w:tc>
          <w:tcPr>
            <w:tcW w:w="834" w:type="pct"/>
            <w:noWrap/>
            <w:hideMark/>
          </w:tcPr>
          <w:p w14:paraId="41BF0DD7" w14:textId="0B2E15E8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828</w:t>
            </w:r>
          </w:p>
        </w:tc>
        <w:tc>
          <w:tcPr>
            <w:tcW w:w="834" w:type="pct"/>
            <w:noWrap/>
            <w:hideMark/>
          </w:tcPr>
          <w:p w14:paraId="5982C95F" w14:textId="7EDB7AFB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849</w:t>
            </w:r>
          </w:p>
        </w:tc>
        <w:tc>
          <w:tcPr>
            <w:tcW w:w="834" w:type="pct"/>
            <w:noWrap/>
            <w:hideMark/>
          </w:tcPr>
          <w:p w14:paraId="09741A4E" w14:textId="2951304B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765</w:t>
            </w:r>
          </w:p>
        </w:tc>
        <w:tc>
          <w:tcPr>
            <w:tcW w:w="833" w:type="pct"/>
            <w:noWrap/>
            <w:hideMark/>
          </w:tcPr>
          <w:p w14:paraId="4621DF2D" w14:textId="35FC1917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819</w:t>
            </w:r>
          </w:p>
        </w:tc>
      </w:tr>
      <w:tr w:rsidR="0023159E" w:rsidRPr="009C2B67" w14:paraId="0065F10B" w14:textId="77777777" w:rsidTr="001C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shd w:val="clear" w:color="auto" w:fill="auto"/>
            <w:noWrap/>
            <w:vAlign w:val="center"/>
            <w:hideMark/>
          </w:tcPr>
          <w:p w14:paraId="4FD1B185" w14:textId="77777777" w:rsidR="0023159E" w:rsidRPr="009C2B67" w:rsidRDefault="0023159E" w:rsidP="008D304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3A941202" w14:textId="018D4548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.079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5D83B6A2" w14:textId="6FC3FB41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.654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210251E0" w14:textId="048B7F2B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.146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710BBCDD" w14:textId="1540361D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.958</w:t>
            </w:r>
          </w:p>
        </w:tc>
        <w:tc>
          <w:tcPr>
            <w:tcW w:w="833" w:type="pct"/>
            <w:shd w:val="clear" w:color="auto" w:fill="auto"/>
            <w:noWrap/>
            <w:hideMark/>
          </w:tcPr>
          <w:p w14:paraId="6A5956DB" w14:textId="5B76EDEE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.749</w:t>
            </w:r>
          </w:p>
        </w:tc>
      </w:tr>
      <w:tr w:rsidR="0023159E" w:rsidRPr="009C2B67" w14:paraId="34124413" w14:textId="77777777" w:rsidTr="001C028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noWrap/>
            <w:vAlign w:val="center"/>
            <w:hideMark/>
          </w:tcPr>
          <w:p w14:paraId="61DCF289" w14:textId="77777777" w:rsidR="0023159E" w:rsidRPr="009C2B67" w:rsidRDefault="0023159E" w:rsidP="008D304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834" w:type="pct"/>
            <w:noWrap/>
            <w:hideMark/>
          </w:tcPr>
          <w:p w14:paraId="74514CCE" w14:textId="21C00C98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046</w:t>
            </w:r>
          </w:p>
        </w:tc>
        <w:tc>
          <w:tcPr>
            <w:tcW w:w="834" w:type="pct"/>
            <w:noWrap/>
            <w:hideMark/>
          </w:tcPr>
          <w:p w14:paraId="6DFC7DA9" w14:textId="77D7BBD1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61</w:t>
            </w:r>
          </w:p>
        </w:tc>
        <w:tc>
          <w:tcPr>
            <w:tcW w:w="834" w:type="pct"/>
            <w:noWrap/>
            <w:hideMark/>
          </w:tcPr>
          <w:p w14:paraId="0A6D9BEF" w14:textId="6E3EBDF6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72</w:t>
            </w:r>
          </w:p>
        </w:tc>
        <w:tc>
          <w:tcPr>
            <w:tcW w:w="834" w:type="pct"/>
            <w:noWrap/>
            <w:hideMark/>
          </w:tcPr>
          <w:p w14:paraId="2A03C3B7" w14:textId="43ABE54F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88</w:t>
            </w:r>
          </w:p>
        </w:tc>
        <w:tc>
          <w:tcPr>
            <w:tcW w:w="833" w:type="pct"/>
            <w:noWrap/>
            <w:hideMark/>
          </w:tcPr>
          <w:p w14:paraId="6D781D8B" w14:textId="048022F2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015</w:t>
            </w:r>
          </w:p>
        </w:tc>
      </w:tr>
      <w:tr w:rsidR="0023159E" w:rsidRPr="009C2B67" w14:paraId="02FFD68C" w14:textId="77777777" w:rsidTr="001C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shd w:val="clear" w:color="auto" w:fill="auto"/>
            <w:noWrap/>
            <w:vAlign w:val="center"/>
            <w:hideMark/>
          </w:tcPr>
          <w:p w14:paraId="3BCA5A01" w14:textId="77777777" w:rsidR="0023159E" w:rsidRPr="009C2B67" w:rsidRDefault="0023159E" w:rsidP="008D304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5CEBAEAE" w14:textId="3D6A1BD9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862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58992CA4" w14:textId="6B665F0C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935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07526AD8" w14:textId="6A035C6B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937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7FD99D15" w14:textId="1F4A8E09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148</w:t>
            </w:r>
          </w:p>
        </w:tc>
        <w:tc>
          <w:tcPr>
            <w:tcW w:w="833" w:type="pct"/>
            <w:shd w:val="clear" w:color="auto" w:fill="auto"/>
            <w:noWrap/>
            <w:hideMark/>
          </w:tcPr>
          <w:p w14:paraId="5A6C2CCF" w14:textId="1396691F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400</w:t>
            </w:r>
          </w:p>
        </w:tc>
      </w:tr>
      <w:tr w:rsidR="0023159E" w:rsidRPr="009C2B67" w14:paraId="07BAFA20" w14:textId="77777777" w:rsidTr="001C028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noWrap/>
            <w:vAlign w:val="center"/>
            <w:hideMark/>
          </w:tcPr>
          <w:p w14:paraId="2BD66811" w14:textId="77777777" w:rsidR="0023159E" w:rsidRPr="009C2B67" w:rsidRDefault="0023159E" w:rsidP="008D304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834" w:type="pct"/>
            <w:noWrap/>
            <w:hideMark/>
          </w:tcPr>
          <w:p w14:paraId="5B631849" w14:textId="494E545F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.721</w:t>
            </w:r>
          </w:p>
        </w:tc>
        <w:tc>
          <w:tcPr>
            <w:tcW w:w="834" w:type="pct"/>
            <w:noWrap/>
            <w:hideMark/>
          </w:tcPr>
          <w:p w14:paraId="03A79DA3" w14:textId="0931CF6E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.520</w:t>
            </w:r>
          </w:p>
        </w:tc>
        <w:tc>
          <w:tcPr>
            <w:tcW w:w="834" w:type="pct"/>
            <w:noWrap/>
            <w:hideMark/>
          </w:tcPr>
          <w:p w14:paraId="50572605" w14:textId="382499EC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.272</w:t>
            </w:r>
          </w:p>
        </w:tc>
        <w:tc>
          <w:tcPr>
            <w:tcW w:w="834" w:type="pct"/>
            <w:noWrap/>
            <w:hideMark/>
          </w:tcPr>
          <w:p w14:paraId="3A5A634F" w14:textId="62402F11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.987</w:t>
            </w:r>
          </w:p>
        </w:tc>
        <w:tc>
          <w:tcPr>
            <w:tcW w:w="833" w:type="pct"/>
            <w:noWrap/>
            <w:hideMark/>
          </w:tcPr>
          <w:p w14:paraId="38A0B134" w14:textId="5439F996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.594</w:t>
            </w:r>
          </w:p>
        </w:tc>
      </w:tr>
      <w:tr w:rsidR="0023159E" w:rsidRPr="009C2B67" w14:paraId="4280C806" w14:textId="77777777" w:rsidTr="001C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shd w:val="clear" w:color="auto" w:fill="auto"/>
            <w:noWrap/>
            <w:vAlign w:val="center"/>
            <w:hideMark/>
          </w:tcPr>
          <w:p w14:paraId="2B1A561F" w14:textId="77777777" w:rsidR="0023159E" w:rsidRPr="009C2B67" w:rsidRDefault="0023159E" w:rsidP="008D304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2C66BB74" w14:textId="6A9E151A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.328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7C3222F5" w14:textId="04BECFD5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.856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2A741EB2" w14:textId="21F3A1D2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.430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43CA58B9" w14:textId="312DD14D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.168</w:t>
            </w:r>
          </w:p>
        </w:tc>
        <w:tc>
          <w:tcPr>
            <w:tcW w:w="833" w:type="pct"/>
            <w:shd w:val="clear" w:color="auto" w:fill="auto"/>
            <w:noWrap/>
            <w:hideMark/>
          </w:tcPr>
          <w:p w14:paraId="44BA84AD" w14:textId="71AC8579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.823</w:t>
            </w:r>
          </w:p>
        </w:tc>
      </w:tr>
      <w:tr w:rsidR="0023159E" w:rsidRPr="009C2B67" w14:paraId="479AB8F3" w14:textId="77777777" w:rsidTr="001C028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noWrap/>
            <w:vAlign w:val="center"/>
            <w:hideMark/>
          </w:tcPr>
          <w:p w14:paraId="61866C96" w14:textId="77777777" w:rsidR="0023159E" w:rsidRPr="009C2B67" w:rsidRDefault="0023159E" w:rsidP="008D304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834" w:type="pct"/>
            <w:noWrap/>
            <w:hideMark/>
          </w:tcPr>
          <w:p w14:paraId="7D00B199" w14:textId="6B731BE7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.212</w:t>
            </w:r>
          </w:p>
        </w:tc>
        <w:tc>
          <w:tcPr>
            <w:tcW w:w="834" w:type="pct"/>
            <w:noWrap/>
            <w:hideMark/>
          </w:tcPr>
          <w:p w14:paraId="1EAA2522" w14:textId="0624B4ED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.789</w:t>
            </w:r>
          </w:p>
        </w:tc>
        <w:tc>
          <w:tcPr>
            <w:tcW w:w="834" w:type="pct"/>
            <w:noWrap/>
            <w:hideMark/>
          </w:tcPr>
          <w:p w14:paraId="005F4838" w14:textId="5BEAC38C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.129</w:t>
            </w:r>
          </w:p>
        </w:tc>
        <w:tc>
          <w:tcPr>
            <w:tcW w:w="834" w:type="pct"/>
            <w:noWrap/>
            <w:hideMark/>
          </w:tcPr>
          <w:p w14:paraId="62624F07" w14:textId="77841491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.457</w:t>
            </w:r>
          </w:p>
        </w:tc>
        <w:tc>
          <w:tcPr>
            <w:tcW w:w="833" w:type="pct"/>
            <w:noWrap/>
            <w:hideMark/>
          </w:tcPr>
          <w:p w14:paraId="707EB2B5" w14:textId="608A15F8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.740</w:t>
            </w:r>
          </w:p>
        </w:tc>
      </w:tr>
      <w:tr w:rsidR="0023159E" w:rsidRPr="009C2B67" w14:paraId="268F03F6" w14:textId="77777777" w:rsidTr="001C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shd w:val="clear" w:color="auto" w:fill="auto"/>
            <w:noWrap/>
            <w:vAlign w:val="center"/>
            <w:hideMark/>
          </w:tcPr>
          <w:p w14:paraId="15B60B09" w14:textId="77777777" w:rsidR="0023159E" w:rsidRPr="009C2B67" w:rsidRDefault="0023159E" w:rsidP="008D304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03D21A10" w14:textId="5331C58E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.377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2E3E775C" w14:textId="127236D5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.194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2D75C9F5" w14:textId="34DF6703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.915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1AD18510" w14:textId="3155F2F0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.981</w:t>
            </w:r>
          </w:p>
        </w:tc>
        <w:tc>
          <w:tcPr>
            <w:tcW w:w="833" w:type="pct"/>
            <w:shd w:val="clear" w:color="auto" w:fill="auto"/>
            <w:noWrap/>
            <w:hideMark/>
          </w:tcPr>
          <w:p w14:paraId="72EA6E1B" w14:textId="79734785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.268</w:t>
            </w:r>
          </w:p>
        </w:tc>
      </w:tr>
      <w:tr w:rsidR="0023159E" w:rsidRPr="009C2B67" w14:paraId="3FC2E503" w14:textId="77777777" w:rsidTr="001C028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noWrap/>
            <w:vAlign w:val="center"/>
            <w:hideMark/>
          </w:tcPr>
          <w:p w14:paraId="5797BB79" w14:textId="77777777" w:rsidR="0023159E" w:rsidRPr="009C2B67" w:rsidRDefault="0023159E" w:rsidP="008D304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834" w:type="pct"/>
            <w:noWrap/>
            <w:hideMark/>
          </w:tcPr>
          <w:p w14:paraId="72FFF941" w14:textId="4ADA23BC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.440</w:t>
            </w:r>
          </w:p>
        </w:tc>
        <w:tc>
          <w:tcPr>
            <w:tcW w:w="834" w:type="pct"/>
            <w:noWrap/>
            <w:hideMark/>
          </w:tcPr>
          <w:p w14:paraId="610A2CD2" w14:textId="7CAF2841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.072</w:t>
            </w:r>
          </w:p>
        </w:tc>
        <w:tc>
          <w:tcPr>
            <w:tcW w:w="834" w:type="pct"/>
            <w:noWrap/>
            <w:hideMark/>
          </w:tcPr>
          <w:p w14:paraId="5E665804" w14:textId="62823E1D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.526</w:t>
            </w:r>
          </w:p>
        </w:tc>
        <w:tc>
          <w:tcPr>
            <w:tcW w:w="834" w:type="pct"/>
            <w:noWrap/>
            <w:hideMark/>
          </w:tcPr>
          <w:p w14:paraId="174B8898" w14:textId="42FC87F3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.080</w:t>
            </w:r>
          </w:p>
        </w:tc>
        <w:tc>
          <w:tcPr>
            <w:tcW w:w="833" w:type="pct"/>
            <w:noWrap/>
            <w:hideMark/>
          </w:tcPr>
          <w:p w14:paraId="47C3DB5A" w14:textId="0AA17EDD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.848</w:t>
            </w:r>
          </w:p>
        </w:tc>
      </w:tr>
      <w:tr w:rsidR="0023159E" w:rsidRPr="009C2B67" w14:paraId="61D48E2E" w14:textId="77777777" w:rsidTr="001C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shd w:val="clear" w:color="auto" w:fill="auto"/>
            <w:noWrap/>
            <w:vAlign w:val="center"/>
            <w:hideMark/>
          </w:tcPr>
          <w:p w14:paraId="32D86B59" w14:textId="72E976E3" w:rsidR="0023159E" w:rsidRPr="009C2B67" w:rsidRDefault="0023159E" w:rsidP="008D304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339B0535" w14:textId="5AACFC46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518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5D238DDB" w14:textId="54C42676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376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3805EEF7" w14:textId="38CC4968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369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56AD3C7E" w14:textId="0AD370C1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292</w:t>
            </w:r>
          </w:p>
        </w:tc>
        <w:tc>
          <w:tcPr>
            <w:tcW w:w="833" w:type="pct"/>
            <w:shd w:val="clear" w:color="auto" w:fill="auto"/>
            <w:noWrap/>
            <w:hideMark/>
          </w:tcPr>
          <w:p w14:paraId="4EF6818B" w14:textId="4E83FD10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132</w:t>
            </w:r>
          </w:p>
        </w:tc>
      </w:tr>
      <w:tr w:rsidR="0023159E" w:rsidRPr="009C2B67" w14:paraId="0CB2D08B" w14:textId="77777777" w:rsidTr="001C028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noWrap/>
            <w:vAlign w:val="center"/>
            <w:hideMark/>
          </w:tcPr>
          <w:p w14:paraId="325F6F00" w14:textId="77777777" w:rsidR="0023159E" w:rsidRPr="009C2B67" w:rsidRDefault="0023159E" w:rsidP="008D304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lastRenderedPageBreak/>
              <w:t>Đà Nẵng</w:t>
            </w:r>
          </w:p>
        </w:tc>
        <w:tc>
          <w:tcPr>
            <w:tcW w:w="834" w:type="pct"/>
            <w:noWrap/>
            <w:hideMark/>
          </w:tcPr>
          <w:p w14:paraId="1232293F" w14:textId="108DBCA6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.894</w:t>
            </w:r>
          </w:p>
        </w:tc>
        <w:tc>
          <w:tcPr>
            <w:tcW w:w="834" w:type="pct"/>
            <w:noWrap/>
            <w:hideMark/>
          </w:tcPr>
          <w:p w14:paraId="29650BFD" w14:textId="74ABF6D3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.997</w:t>
            </w:r>
          </w:p>
        </w:tc>
        <w:tc>
          <w:tcPr>
            <w:tcW w:w="834" w:type="pct"/>
            <w:noWrap/>
            <w:hideMark/>
          </w:tcPr>
          <w:p w14:paraId="2489A1EF" w14:textId="2F6E5DDD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.807</w:t>
            </w:r>
          </w:p>
        </w:tc>
        <w:tc>
          <w:tcPr>
            <w:tcW w:w="834" w:type="pct"/>
            <w:noWrap/>
            <w:hideMark/>
          </w:tcPr>
          <w:p w14:paraId="4F160A11" w14:textId="67FBE4C5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.745</w:t>
            </w:r>
          </w:p>
        </w:tc>
        <w:tc>
          <w:tcPr>
            <w:tcW w:w="833" w:type="pct"/>
            <w:noWrap/>
            <w:hideMark/>
          </w:tcPr>
          <w:p w14:paraId="1B8D0984" w14:textId="7FABA0CC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.577</w:t>
            </w:r>
          </w:p>
        </w:tc>
      </w:tr>
      <w:tr w:rsidR="0023159E" w:rsidRPr="009C2B67" w14:paraId="6D2622E5" w14:textId="77777777" w:rsidTr="001C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shd w:val="clear" w:color="auto" w:fill="auto"/>
            <w:noWrap/>
            <w:vAlign w:val="center"/>
            <w:hideMark/>
          </w:tcPr>
          <w:p w14:paraId="42F711D4" w14:textId="77777777" w:rsidR="0023159E" w:rsidRPr="009C2B67" w:rsidRDefault="0023159E" w:rsidP="008D304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1B73C7BC" w14:textId="44DE145C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.263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43C24958" w14:textId="58C1E1E9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.300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0F848AD7" w14:textId="46D0EDBC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.546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6ACF13B9" w14:textId="3A4DE57E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.473</w:t>
            </w:r>
          </w:p>
        </w:tc>
        <w:tc>
          <w:tcPr>
            <w:tcW w:w="833" w:type="pct"/>
            <w:shd w:val="clear" w:color="auto" w:fill="auto"/>
            <w:noWrap/>
            <w:hideMark/>
          </w:tcPr>
          <w:p w14:paraId="25349433" w14:textId="4FCF52E5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.283</w:t>
            </w:r>
          </w:p>
        </w:tc>
      </w:tr>
      <w:tr w:rsidR="0023159E" w:rsidRPr="009C2B67" w14:paraId="4B444A98" w14:textId="77777777" w:rsidTr="001C028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noWrap/>
            <w:vAlign w:val="center"/>
            <w:hideMark/>
          </w:tcPr>
          <w:p w14:paraId="6B159823" w14:textId="77777777" w:rsidR="0023159E" w:rsidRPr="009C2B67" w:rsidRDefault="0023159E" w:rsidP="008D304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834" w:type="pct"/>
            <w:noWrap/>
            <w:hideMark/>
          </w:tcPr>
          <w:p w14:paraId="367A54C0" w14:textId="65ACE581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240</w:t>
            </w:r>
          </w:p>
        </w:tc>
        <w:tc>
          <w:tcPr>
            <w:tcW w:w="834" w:type="pct"/>
            <w:noWrap/>
            <w:hideMark/>
          </w:tcPr>
          <w:p w14:paraId="0E122218" w14:textId="137CF70C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220</w:t>
            </w:r>
          </w:p>
        </w:tc>
        <w:tc>
          <w:tcPr>
            <w:tcW w:w="834" w:type="pct"/>
            <w:noWrap/>
            <w:hideMark/>
          </w:tcPr>
          <w:p w14:paraId="68B2AC1D" w14:textId="6E007E35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044</w:t>
            </w:r>
          </w:p>
        </w:tc>
        <w:tc>
          <w:tcPr>
            <w:tcW w:w="834" w:type="pct"/>
            <w:noWrap/>
            <w:hideMark/>
          </w:tcPr>
          <w:p w14:paraId="2981B39F" w14:textId="46D84411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122</w:t>
            </w:r>
          </w:p>
        </w:tc>
        <w:tc>
          <w:tcPr>
            <w:tcW w:w="833" w:type="pct"/>
            <w:noWrap/>
            <w:hideMark/>
          </w:tcPr>
          <w:p w14:paraId="6FD4A17E" w14:textId="3F1E3960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78</w:t>
            </w:r>
          </w:p>
        </w:tc>
      </w:tr>
      <w:tr w:rsidR="0023159E" w:rsidRPr="009C2B67" w14:paraId="6494732F" w14:textId="77777777" w:rsidTr="001C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shd w:val="clear" w:color="auto" w:fill="auto"/>
            <w:noWrap/>
            <w:vAlign w:val="center"/>
            <w:hideMark/>
          </w:tcPr>
          <w:p w14:paraId="15EE91BF" w14:textId="77777777" w:rsidR="0023159E" w:rsidRPr="009C2B67" w:rsidRDefault="0023159E" w:rsidP="008D304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7C5A0EC5" w14:textId="640CD36D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.704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25F59939" w14:textId="4180DF33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.017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5A03EAB6" w14:textId="6D3E6568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.129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63501B23" w14:textId="64973F69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.219</w:t>
            </w:r>
          </w:p>
        </w:tc>
        <w:tc>
          <w:tcPr>
            <w:tcW w:w="833" w:type="pct"/>
            <w:shd w:val="clear" w:color="auto" w:fill="auto"/>
            <w:noWrap/>
            <w:hideMark/>
          </w:tcPr>
          <w:p w14:paraId="132DF173" w14:textId="5D684E7F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.088</w:t>
            </w:r>
          </w:p>
        </w:tc>
      </w:tr>
      <w:tr w:rsidR="0023159E" w:rsidRPr="009C2B67" w14:paraId="7B8DB20A" w14:textId="77777777" w:rsidTr="001C028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noWrap/>
            <w:vAlign w:val="center"/>
            <w:hideMark/>
          </w:tcPr>
          <w:p w14:paraId="2E13CAEF" w14:textId="77777777" w:rsidR="0023159E" w:rsidRPr="009C2B67" w:rsidRDefault="0023159E" w:rsidP="008D304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834" w:type="pct"/>
            <w:noWrap/>
            <w:hideMark/>
          </w:tcPr>
          <w:p w14:paraId="485D0C23" w14:textId="3B046ADD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.360</w:t>
            </w:r>
          </w:p>
        </w:tc>
        <w:tc>
          <w:tcPr>
            <w:tcW w:w="834" w:type="pct"/>
            <w:noWrap/>
            <w:hideMark/>
          </w:tcPr>
          <w:p w14:paraId="34A78856" w14:textId="7CF1C7EC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.826</w:t>
            </w:r>
          </w:p>
        </w:tc>
        <w:tc>
          <w:tcPr>
            <w:tcW w:w="834" w:type="pct"/>
            <w:noWrap/>
            <w:hideMark/>
          </w:tcPr>
          <w:p w14:paraId="1A261B1E" w14:textId="3B8A79EF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.031</w:t>
            </w:r>
          </w:p>
        </w:tc>
        <w:tc>
          <w:tcPr>
            <w:tcW w:w="834" w:type="pct"/>
            <w:noWrap/>
            <w:hideMark/>
          </w:tcPr>
          <w:p w14:paraId="42EB1980" w14:textId="75C23E13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.473</w:t>
            </w:r>
          </w:p>
        </w:tc>
        <w:tc>
          <w:tcPr>
            <w:tcW w:w="833" w:type="pct"/>
            <w:noWrap/>
            <w:hideMark/>
          </w:tcPr>
          <w:p w14:paraId="503E27E7" w14:textId="693D4162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.621</w:t>
            </w:r>
          </w:p>
        </w:tc>
      </w:tr>
      <w:tr w:rsidR="0023159E" w:rsidRPr="009C2B67" w14:paraId="4483B3E1" w14:textId="77777777" w:rsidTr="001C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shd w:val="clear" w:color="auto" w:fill="auto"/>
            <w:noWrap/>
            <w:vAlign w:val="center"/>
            <w:hideMark/>
          </w:tcPr>
          <w:p w14:paraId="05F423C5" w14:textId="77777777" w:rsidR="0023159E" w:rsidRPr="009C2B67" w:rsidRDefault="0023159E" w:rsidP="008D304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020CF30B" w14:textId="67CAFDB5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.554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45D4A27F" w14:textId="0760E088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.912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096AB025" w14:textId="4E13E55C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.403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5CF422ED" w14:textId="44157870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.849</w:t>
            </w:r>
          </w:p>
        </w:tc>
        <w:tc>
          <w:tcPr>
            <w:tcW w:w="833" w:type="pct"/>
            <w:shd w:val="clear" w:color="auto" w:fill="auto"/>
            <w:noWrap/>
            <w:hideMark/>
          </w:tcPr>
          <w:p w14:paraId="1CECD3BD" w14:textId="321096F5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.116</w:t>
            </w:r>
          </w:p>
        </w:tc>
      </w:tr>
      <w:tr w:rsidR="0023159E" w:rsidRPr="009C2B67" w14:paraId="31C699C4" w14:textId="77777777" w:rsidTr="001C028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noWrap/>
            <w:vAlign w:val="center"/>
            <w:hideMark/>
          </w:tcPr>
          <w:p w14:paraId="0B989DC0" w14:textId="77777777" w:rsidR="0023159E" w:rsidRPr="009C2B67" w:rsidRDefault="0023159E" w:rsidP="008D304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834" w:type="pct"/>
            <w:noWrap/>
            <w:hideMark/>
          </w:tcPr>
          <w:p w14:paraId="78E88E83" w14:textId="4CB1A467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866</w:t>
            </w:r>
          </w:p>
        </w:tc>
        <w:tc>
          <w:tcPr>
            <w:tcW w:w="834" w:type="pct"/>
            <w:noWrap/>
            <w:hideMark/>
          </w:tcPr>
          <w:p w14:paraId="0CB02789" w14:textId="6178F65F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357</w:t>
            </w:r>
          </w:p>
        </w:tc>
        <w:tc>
          <w:tcPr>
            <w:tcW w:w="834" w:type="pct"/>
            <w:noWrap/>
            <w:hideMark/>
          </w:tcPr>
          <w:p w14:paraId="5CE974A1" w14:textId="59732ADD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153</w:t>
            </w:r>
          </w:p>
        </w:tc>
        <w:tc>
          <w:tcPr>
            <w:tcW w:w="834" w:type="pct"/>
            <w:noWrap/>
            <w:hideMark/>
          </w:tcPr>
          <w:p w14:paraId="032C37BB" w14:textId="695DFD1E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134</w:t>
            </w:r>
          </w:p>
        </w:tc>
        <w:tc>
          <w:tcPr>
            <w:tcW w:w="833" w:type="pct"/>
            <w:noWrap/>
            <w:hideMark/>
          </w:tcPr>
          <w:p w14:paraId="5262C258" w14:textId="66E0ECE5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705</w:t>
            </w:r>
          </w:p>
        </w:tc>
      </w:tr>
      <w:tr w:rsidR="0023159E" w:rsidRPr="009C2B67" w14:paraId="433EF804" w14:textId="77777777" w:rsidTr="001C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shd w:val="clear" w:color="auto" w:fill="auto"/>
            <w:noWrap/>
            <w:vAlign w:val="center"/>
            <w:hideMark/>
          </w:tcPr>
          <w:p w14:paraId="2B05BEFC" w14:textId="77777777" w:rsidR="0023159E" w:rsidRPr="009C2B67" w:rsidRDefault="0023159E" w:rsidP="008D304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167C87AA" w14:textId="6A3EAC54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326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426D4E7D" w14:textId="3EE6E832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275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7668E10E" w14:textId="6A7FAA39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184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308ED983" w14:textId="55972259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082</w:t>
            </w:r>
          </w:p>
        </w:tc>
        <w:tc>
          <w:tcPr>
            <w:tcW w:w="833" w:type="pct"/>
            <w:shd w:val="clear" w:color="auto" w:fill="auto"/>
            <w:noWrap/>
            <w:hideMark/>
          </w:tcPr>
          <w:p w14:paraId="733B4124" w14:textId="7BE7F240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083</w:t>
            </w:r>
          </w:p>
        </w:tc>
      </w:tr>
      <w:tr w:rsidR="0023159E" w:rsidRPr="009C2B67" w14:paraId="46958B28" w14:textId="77777777" w:rsidTr="001C028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noWrap/>
            <w:vAlign w:val="center"/>
            <w:hideMark/>
          </w:tcPr>
          <w:p w14:paraId="61BD87B2" w14:textId="77777777" w:rsidR="0023159E" w:rsidRPr="009C2B67" w:rsidRDefault="0023159E" w:rsidP="008D304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P.Hồ Chí Minh</w:t>
            </w:r>
          </w:p>
        </w:tc>
        <w:tc>
          <w:tcPr>
            <w:tcW w:w="834" w:type="pct"/>
            <w:noWrap/>
            <w:hideMark/>
          </w:tcPr>
          <w:p w14:paraId="3F0B9420" w14:textId="5E735444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804</w:t>
            </w:r>
          </w:p>
        </w:tc>
        <w:tc>
          <w:tcPr>
            <w:tcW w:w="834" w:type="pct"/>
            <w:noWrap/>
            <w:hideMark/>
          </w:tcPr>
          <w:p w14:paraId="3A3E6F02" w14:textId="5B72AF4A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097</w:t>
            </w:r>
          </w:p>
        </w:tc>
        <w:tc>
          <w:tcPr>
            <w:tcW w:w="834" w:type="pct"/>
            <w:noWrap/>
            <w:hideMark/>
          </w:tcPr>
          <w:p w14:paraId="08358256" w14:textId="0DD252AE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585</w:t>
            </w:r>
          </w:p>
        </w:tc>
        <w:tc>
          <w:tcPr>
            <w:tcW w:w="834" w:type="pct"/>
            <w:noWrap/>
            <w:hideMark/>
          </w:tcPr>
          <w:p w14:paraId="07D5D238" w14:textId="0708B03A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356</w:t>
            </w:r>
          </w:p>
        </w:tc>
        <w:tc>
          <w:tcPr>
            <w:tcW w:w="833" w:type="pct"/>
            <w:noWrap/>
            <w:hideMark/>
          </w:tcPr>
          <w:p w14:paraId="30EE71EE" w14:textId="5F3C2820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438</w:t>
            </w:r>
          </w:p>
        </w:tc>
      </w:tr>
      <w:tr w:rsidR="0023159E" w:rsidRPr="009C2B67" w14:paraId="43274F66" w14:textId="77777777" w:rsidTr="001C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shd w:val="clear" w:color="auto" w:fill="auto"/>
            <w:noWrap/>
            <w:vAlign w:val="center"/>
            <w:hideMark/>
          </w:tcPr>
          <w:p w14:paraId="7208533F" w14:textId="77777777" w:rsidR="0023159E" w:rsidRPr="009C2B67" w:rsidRDefault="0023159E" w:rsidP="008D304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446E904C" w14:textId="16D47F63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476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60A2898D" w14:textId="1D4557BD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406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5683CD2C" w14:textId="27107BCD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439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196300DB" w14:textId="09C654DD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384</w:t>
            </w:r>
          </w:p>
        </w:tc>
        <w:tc>
          <w:tcPr>
            <w:tcW w:w="833" w:type="pct"/>
            <w:shd w:val="clear" w:color="auto" w:fill="auto"/>
            <w:noWrap/>
            <w:hideMark/>
          </w:tcPr>
          <w:p w14:paraId="06248C4E" w14:textId="0D6B61B0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287</w:t>
            </w:r>
          </w:p>
        </w:tc>
      </w:tr>
      <w:tr w:rsidR="0023159E" w:rsidRPr="009C2B67" w14:paraId="2D96307A" w14:textId="77777777" w:rsidTr="001C028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noWrap/>
            <w:vAlign w:val="center"/>
            <w:hideMark/>
          </w:tcPr>
          <w:p w14:paraId="561DC555" w14:textId="77777777" w:rsidR="0023159E" w:rsidRPr="009C2B67" w:rsidRDefault="0023159E" w:rsidP="008D304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834" w:type="pct"/>
            <w:noWrap/>
            <w:hideMark/>
          </w:tcPr>
          <w:p w14:paraId="4F284072" w14:textId="730A0FD1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5</w:t>
            </w:r>
          </w:p>
        </w:tc>
        <w:tc>
          <w:tcPr>
            <w:tcW w:w="834" w:type="pct"/>
            <w:noWrap/>
            <w:hideMark/>
          </w:tcPr>
          <w:p w14:paraId="563D24D6" w14:textId="7D566B7E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42</w:t>
            </w:r>
          </w:p>
        </w:tc>
        <w:tc>
          <w:tcPr>
            <w:tcW w:w="834" w:type="pct"/>
            <w:noWrap/>
            <w:hideMark/>
          </w:tcPr>
          <w:p w14:paraId="02BB1444" w14:textId="3C762399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71</w:t>
            </w:r>
          </w:p>
        </w:tc>
        <w:tc>
          <w:tcPr>
            <w:tcW w:w="834" w:type="pct"/>
            <w:noWrap/>
            <w:hideMark/>
          </w:tcPr>
          <w:p w14:paraId="5E05251B" w14:textId="15303C0C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46</w:t>
            </w:r>
          </w:p>
        </w:tc>
        <w:tc>
          <w:tcPr>
            <w:tcW w:w="833" w:type="pct"/>
            <w:noWrap/>
            <w:hideMark/>
          </w:tcPr>
          <w:p w14:paraId="066D63B1" w14:textId="194264BF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3</w:t>
            </w:r>
          </w:p>
        </w:tc>
      </w:tr>
      <w:tr w:rsidR="0023159E" w:rsidRPr="009C2B67" w14:paraId="0D31BA69" w14:textId="77777777" w:rsidTr="001C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shd w:val="clear" w:color="auto" w:fill="auto"/>
            <w:noWrap/>
            <w:vAlign w:val="center"/>
            <w:hideMark/>
          </w:tcPr>
          <w:p w14:paraId="75CE947B" w14:textId="77777777" w:rsidR="0023159E" w:rsidRPr="009C2B67" w:rsidRDefault="0023159E" w:rsidP="008D304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11231C8F" w14:textId="0FDE4322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00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0B0B66C1" w14:textId="20629DCF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66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4F71B48F" w14:textId="576F4758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73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58289F80" w14:textId="1914229E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4</w:t>
            </w:r>
          </w:p>
        </w:tc>
        <w:tc>
          <w:tcPr>
            <w:tcW w:w="833" w:type="pct"/>
            <w:shd w:val="clear" w:color="auto" w:fill="auto"/>
            <w:noWrap/>
            <w:hideMark/>
          </w:tcPr>
          <w:p w14:paraId="297BCB44" w14:textId="49FE1001" w:rsidR="0023159E" w:rsidRPr="009C2B67" w:rsidRDefault="0023159E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4</w:t>
            </w:r>
          </w:p>
        </w:tc>
      </w:tr>
      <w:tr w:rsidR="0023159E" w:rsidRPr="009C2B67" w14:paraId="1A592858" w14:textId="77777777" w:rsidTr="001C028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noWrap/>
            <w:vAlign w:val="center"/>
            <w:hideMark/>
          </w:tcPr>
          <w:p w14:paraId="47C9054B" w14:textId="77777777" w:rsidR="0023159E" w:rsidRPr="009C2B67" w:rsidRDefault="0023159E" w:rsidP="008D304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834" w:type="pct"/>
            <w:noWrap/>
            <w:hideMark/>
          </w:tcPr>
          <w:p w14:paraId="05DCDC1A" w14:textId="75F019E1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6</w:t>
            </w:r>
          </w:p>
        </w:tc>
        <w:tc>
          <w:tcPr>
            <w:tcW w:w="834" w:type="pct"/>
            <w:noWrap/>
            <w:hideMark/>
          </w:tcPr>
          <w:p w14:paraId="04F47A5C" w14:textId="6D99A7E1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7</w:t>
            </w:r>
          </w:p>
        </w:tc>
        <w:tc>
          <w:tcPr>
            <w:tcW w:w="834" w:type="pct"/>
            <w:noWrap/>
            <w:hideMark/>
          </w:tcPr>
          <w:p w14:paraId="3206D5A4" w14:textId="7E1ACDB6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6</w:t>
            </w:r>
          </w:p>
        </w:tc>
        <w:tc>
          <w:tcPr>
            <w:tcW w:w="834" w:type="pct"/>
            <w:noWrap/>
            <w:hideMark/>
          </w:tcPr>
          <w:p w14:paraId="4B3ED396" w14:textId="2FD93D43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6</w:t>
            </w:r>
          </w:p>
        </w:tc>
        <w:tc>
          <w:tcPr>
            <w:tcW w:w="833" w:type="pct"/>
            <w:noWrap/>
            <w:hideMark/>
          </w:tcPr>
          <w:p w14:paraId="4448079F" w14:textId="4DBF9BED" w:rsidR="0023159E" w:rsidRPr="009C2B67" w:rsidRDefault="0023159E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6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